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0F" w:rsidRPr="00C21D0F" w:rsidRDefault="00C21D0F" w:rsidP="00460FBE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государственных служащих </w:t>
      </w:r>
      <w:r w:rsidR="00E05E07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служащих </w:t>
      </w:r>
      <w:r w:rsidR="00E05E07"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 w:rsidR="00A15FFD"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FFD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3E21B5">
        <w:rPr>
          <w:rFonts w:ascii="Times New Roman" w:hAnsi="Times New Roman" w:cs="Times New Roman"/>
          <w:b/>
          <w:sz w:val="24"/>
          <w:szCs w:val="24"/>
        </w:rPr>
        <w:t>8</w:t>
      </w:r>
      <w:r w:rsidR="00A15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 w:rsidR="00A15FFD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6126" w:type="dxa"/>
        <w:tblLayout w:type="fixed"/>
        <w:tblLook w:val="04A0"/>
      </w:tblPr>
      <w:tblGrid>
        <w:gridCol w:w="1526"/>
        <w:gridCol w:w="1276"/>
        <w:gridCol w:w="2268"/>
        <w:gridCol w:w="1275"/>
        <w:gridCol w:w="1985"/>
        <w:gridCol w:w="1843"/>
        <w:gridCol w:w="1417"/>
        <w:gridCol w:w="1417"/>
        <w:gridCol w:w="1134"/>
        <w:gridCol w:w="1985"/>
      </w:tblGrid>
      <w:tr w:rsidR="001A47E0" w:rsidTr="00362EEE">
        <w:tc>
          <w:tcPr>
            <w:tcW w:w="1526" w:type="dxa"/>
          </w:tcPr>
          <w:p w:rsidR="001A47E0" w:rsidRPr="001D670E" w:rsidRDefault="001A47E0" w:rsidP="00362EE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7E0" w:rsidRPr="001D670E" w:rsidRDefault="001A47E0" w:rsidP="00362EE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1A47E0" w:rsidRPr="001A47E0" w:rsidRDefault="001A47E0" w:rsidP="00362EEE">
            <w:pPr>
              <w:tabs>
                <w:tab w:val="left" w:pos="142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47E0" w:rsidTr="00362EEE">
        <w:tc>
          <w:tcPr>
            <w:tcW w:w="1526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="003E21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47E0" w:rsidRPr="001D670E" w:rsidRDefault="001A47E0" w:rsidP="00362EE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A47E0" w:rsidRPr="001D670E" w:rsidRDefault="001A47E0" w:rsidP="00A15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03" w:rsidTr="00362EEE">
        <w:tc>
          <w:tcPr>
            <w:tcW w:w="1526" w:type="dxa"/>
          </w:tcPr>
          <w:p w:rsidR="00593503" w:rsidRDefault="009843BC" w:rsidP="00593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ровская </w:t>
            </w:r>
          </w:p>
          <w:p w:rsidR="009843BC" w:rsidRPr="009843BC" w:rsidRDefault="009843BC" w:rsidP="00593503">
            <w:pPr>
              <w:rPr>
                <w:rFonts w:ascii="Times New Roman" w:hAnsi="Times New Roman" w:cs="Times New Roman"/>
              </w:rPr>
            </w:pPr>
            <w:r w:rsidRPr="009843BC">
              <w:rPr>
                <w:rFonts w:ascii="Times New Roman" w:hAnsi="Times New Roman" w:cs="Times New Roman"/>
              </w:rPr>
              <w:t>Елена Витальевна</w:t>
            </w:r>
          </w:p>
        </w:tc>
        <w:tc>
          <w:tcPr>
            <w:tcW w:w="1276" w:type="dxa"/>
          </w:tcPr>
          <w:p w:rsidR="00593503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426,90</w:t>
            </w:r>
          </w:p>
        </w:tc>
        <w:tc>
          <w:tcPr>
            <w:tcW w:w="2268" w:type="dxa"/>
          </w:tcPr>
          <w:p w:rsidR="00593503" w:rsidRDefault="00593503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503" w:rsidRPr="00027DA2" w:rsidRDefault="009843BC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="00593503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1275" w:type="dxa"/>
          </w:tcPr>
          <w:p w:rsidR="00593503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985" w:type="dxa"/>
          </w:tcPr>
          <w:p w:rsidR="00593503" w:rsidRPr="00027DA2" w:rsidRDefault="00593503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593503" w:rsidRPr="00027DA2" w:rsidRDefault="009843BC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 «Пассат»</w:t>
            </w:r>
          </w:p>
        </w:tc>
        <w:tc>
          <w:tcPr>
            <w:tcW w:w="1417" w:type="dxa"/>
          </w:tcPr>
          <w:p w:rsidR="00593503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593503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134" w:type="dxa"/>
          </w:tcPr>
          <w:p w:rsidR="00593503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93503" w:rsidRDefault="00593503" w:rsidP="00593503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43BC" w:rsidTr="00362EEE">
        <w:tc>
          <w:tcPr>
            <w:tcW w:w="1526" w:type="dxa"/>
          </w:tcPr>
          <w:p w:rsidR="009843BC" w:rsidRDefault="009843BC" w:rsidP="00593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843BC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43BC" w:rsidRDefault="009843BC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двал) (1/4 доля)</w:t>
            </w:r>
          </w:p>
        </w:tc>
        <w:tc>
          <w:tcPr>
            <w:tcW w:w="1275" w:type="dxa"/>
          </w:tcPr>
          <w:p w:rsidR="009843BC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5" w:type="dxa"/>
          </w:tcPr>
          <w:p w:rsidR="009843BC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9843BC" w:rsidRPr="00027DA2" w:rsidRDefault="009843BC" w:rsidP="0059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43BC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43BC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43BC" w:rsidRPr="00027DA2" w:rsidRDefault="009843BC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43BC" w:rsidRDefault="0069678E" w:rsidP="00593503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78E" w:rsidTr="00362EEE">
        <w:tc>
          <w:tcPr>
            <w:tcW w:w="1526" w:type="dxa"/>
          </w:tcPr>
          <w:p w:rsidR="0069678E" w:rsidRDefault="0069678E" w:rsidP="00593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78E" w:rsidRDefault="0069678E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985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9678E" w:rsidRPr="00027DA2" w:rsidRDefault="0069678E" w:rsidP="0059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78E" w:rsidRPr="0069678E" w:rsidRDefault="0069678E" w:rsidP="00593503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678E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69678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. Договор Займа №411-53/17</w:t>
            </w:r>
            <w:proofErr w:type="gramStart"/>
            <w:r w:rsidRPr="0069678E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  <w:r w:rsidRPr="0069678E">
              <w:rPr>
                <w:rFonts w:ascii="Times New Roman" w:hAnsi="Times New Roman" w:cs="Times New Roman"/>
                <w:sz w:val="18"/>
                <w:szCs w:val="18"/>
              </w:rPr>
              <w:t xml:space="preserve"> от 04.12.2017</w:t>
            </w:r>
          </w:p>
        </w:tc>
      </w:tr>
      <w:tr w:rsidR="0069678E" w:rsidTr="00362EEE">
        <w:tc>
          <w:tcPr>
            <w:tcW w:w="1526" w:type="dxa"/>
          </w:tcPr>
          <w:p w:rsidR="0069678E" w:rsidRDefault="0069678E" w:rsidP="00593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78E" w:rsidRDefault="0069678E" w:rsidP="0059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двал)</w:t>
            </w:r>
          </w:p>
        </w:tc>
        <w:tc>
          <w:tcPr>
            <w:tcW w:w="1275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985" w:type="dxa"/>
          </w:tcPr>
          <w:p w:rsidR="0069678E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78E" w:rsidRPr="00027DA2" w:rsidRDefault="0069678E" w:rsidP="00593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78E" w:rsidRPr="00027DA2" w:rsidRDefault="0069678E" w:rsidP="00593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78E" w:rsidRDefault="0069678E" w:rsidP="00593503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78E" w:rsidTr="00362EEE">
        <w:tc>
          <w:tcPr>
            <w:tcW w:w="1526" w:type="dxa"/>
          </w:tcPr>
          <w:p w:rsidR="0069678E" w:rsidRDefault="0069678E" w:rsidP="00696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78E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678E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5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985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78E" w:rsidRPr="0069678E" w:rsidRDefault="0069678E" w:rsidP="0069678E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678E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аве на наследование</w:t>
            </w:r>
            <w:r w:rsidRPr="0069678E">
              <w:rPr>
                <w:rFonts w:ascii="Times New Roman" w:hAnsi="Times New Roman" w:cs="Times New Roman"/>
                <w:sz w:val="18"/>
                <w:szCs w:val="18"/>
              </w:rPr>
              <w:t xml:space="preserve"> по закону №53 АА 0683031 от 06.12.2018</w:t>
            </w:r>
          </w:p>
        </w:tc>
      </w:tr>
      <w:tr w:rsidR="0069678E" w:rsidTr="00362EEE">
        <w:tc>
          <w:tcPr>
            <w:tcW w:w="1526" w:type="dxa"/>
          </w:tcPr>
          <w:p w:rsidR="0069678E" w:rsidRDefault="0069678E" w:rsidP="00696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78E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 доля)</w:t>
            </w:r>
          </w:p>
        </w:tc>
        <w:tc>
          <w:tcPr>
            <w:tcW w:w="1275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,0</w:t>
            </w:r>
          </w:p>
        </w:tc>
        <w:tc>
          <w:tcPr>
            <w:tcW w:w="1985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678E" w:rsidRPr="0069678E" w:rsidRDefault="0069678E" w:rsidP="0069678E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678E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аве на наследование</w:t>
            </w:r>
            <w:r w:rsidRPr="0069678E">
              <w:rPr>
                <w:rFonts w:ascii="Times New Roman" w:hAnsi="Times New Roman" w:cs="Times New Roman"/>
                <w:sz w:val="18"/>
                <w:szCs w:val="18"/>
              </w:rPr>
              <w:t xml:space="preserve"> по закону №53 АА 0683030 от 06.12.2018</w:t>
            </w:r>
          </w:p>
        </w:tc>
      </w:tr>
      <w:tr w:rsidR="0069678E" w:rsidTr="00362EEE">
        <w:tc>
          <w:tcPr>
            <w:tcW w:w="1526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2268" w:type="dxa"/>
          </w:tcPr>
          <w:p w:rsidR="0069678E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двал) (1/4 доля)</w:t>
            </w:r>
          </w:p>
        </w:tc>
        <w:tc>
          <w:tcPr>
            <w:tcW w:w="1275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5" w:type="dxa"/>
          </w:tcPr>
          <w:p w:rsidR="0069678E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</w:tcPr>
          <w:p w:rsidR="0069678E" w:rsidRPr="00027DA2" w:rsidRDefault="0069678E" w:rsidP="0069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9678E" w:rsidRPr="00027DA2" w:rsidRDefault="0069678E" w:rsidP="00696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1B5" w:rsidTr="00362EEE">
        <w:tc>
          <w:tcPr>
            <w:tcW w:w="1526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6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275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985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3E21B5" w:rsidRPr="00027DA2" w:rsidRDefault="003E21B5" w:rsidP="003E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1B5" w:rsidRPr="00027DA2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3E21B5" w:rsidRPr="00027DA2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</w:tcPr>
          <w:p w:rsidR="003E21B5" w:rsidRPr="00027DA2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1B5" w:rsidTr="00362EEE">
        <w:tc>
          <w:tcPr>
            <w:tcW w:w="1526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двал) (1/4 доля)</w:t>
            </w:r>
          </w:p>
        </w:tc>
        <w:tc>
          <w:tcPr>
            <w:tcW w:w="1275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5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3E21B5" w:rsidRPr="00027DA2" w:rsidRDefault="003E21B5" w:rsidP="003E2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1B5" w:rsidRDefault="003E21B5" w:rsidP="003E2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21B5" w:rsidRDefault="003E21B5" w:rsidP="003E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62EEE" w:rsidRDefault="00362EEE">
      <w:pPr>
        <w:rPr>
          <w:rFonts w:ascii="Times New Roman" w:hAnsi="Times New Roman" w:cs="Times New Roman"/>
          <w:sz w:val="24"/>
          <w:szCs w:val="24"/>
        </w:rPr>
        <w:sectPr w:rsidR="00362EEE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B370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таренко</w:t>
            </w:r>
            <w:proofErr w:type="spellEnd"/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асильевич</w:t>
            </w:r>
          </w:p>
        </w:tc>
        <w:tc>
          <w:tcPr>
            <w:tcW w:w="1276" w:type="dxa"/>
          </w:tcPr>
          <w:p w:rsidR="00FC2CB7" w:rsidRPr="00B3701B" w:rsidRDefault="00FC2CB7" w:rsidP="00FC2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0931.85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2CB7" w:rsidRPr="006339C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6339C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For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ra</w:t>
            </w:r>
            <w:proofErr w:type="spellEnd"/>
            <w:r>
              <w:rPr>
                <w:rFonts w:ascii="Times New Roman" w:hAnsi="Times New Roman" w:cs="Times New Roman"/>
              </w:rPr>
              <w:t>, 1991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, 1998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6339C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ins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FC2CB7" w:rsidRPr="00B3701B" w:rsidRDefault="00FC2CB7" w:rsidP="00FC2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2 843.47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18742E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</w:tbl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Y="1846"/>
        <w:tblW w:w="15984" w:type="dxa"/>
        <w:tblLayout w:type="fixed"/>
        <w:tblLook w:val="04A0"/>
      </w:tblPr>
      <w:tblGrid>
        <w:gridCol w:w="1668"/>
        <w:gridCol w:w="1275"/>
        <w:gridCol w:w="2268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668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668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ментьев </w:t>
            </w:r>
            <w:r w:rsidRPr="00DB2779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27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420,75</w:t>
            </w:r>
          </w:p>
        </w:tc>
        <w:tc>
          <w:tcPr>
            <w:tcW w:w="22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4151D3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rPr>
          <w:trHeight w:val="75"/>
        </w:trPr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18742E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299,89</w:t>
            </w: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</w:p>
          <w:p w:rsidR="00FC2CB7" w:rsidRPr="003960A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rPr>
          <w:trHeight w:val="75"/>
        </w:trPr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</w:pPr>
    </w:p>
    <w:p w:rsidR="00FC2CB7" w:rsidRDefault="00FC2CB7">
      <w:pPr>
        <w:rPr>
          <w:rFonts w:ascii="Times New Roman" w:hAnsi="Times New Roman" w:cs="Times New Roman"/>
          <w:sz w:val="24"/>
          <w:szCs w:val="24"/>
        </w:rPr>
      </w:pPr>
    </w:p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6126" w:type="dxa"/>
        <w:tblLayout w:type="fixed"/>
        <w:tblLook w:val="04A0"/>
      </w:tblPr>
      <w:tblGrid>
        <w:gridCol w:w="1668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668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668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668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дрина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Владимировн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 674,55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4E1BED" w:rsidRDefault="00FC2CB7" w:rsidP="00FC2C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,0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460"/>
        </w:trPr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 396,99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,0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510"/>
        </w:trPr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EA190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668"/>
        <w:gridCol w:w="1275"/>
        <w:gridCol w:w="2268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668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610A1F">
        <w:trPr>
          <w:trHeight w:val="2983"/>
        </w:trPr>
        <w:tc>
          <w:tcPr>
            <w:tcW w:w="1668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EA19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668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стафьева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275" w:type="dxa"/>
          </w:tcPr>
          <w:p w:rsidR="00FC2CB7" w:rsidRPr="001610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 913,61</w:t>
            </w:r>
          </w:p>
        </w:tc>
        <w:tc>
          <w:tcPr>
            <w:tcW w:w="2268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Pr="00EB67D4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FB3CF7" w:rsidRDefault="00FC2CB7" w:rsidP="00FC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квартиры. </w:t>
            </w:r>
            <w:r w:rsidR="00460FBE">
              <w:rPr>
                <w:rFonts w:ascii="Times New Roman" w:hAnsi="Times New Roman" w:cs="Times New Roman"/>
              </w:rPr>
              <w:t xml:space="preserve"> Кредитный договор от 18.12.2018</w:t>
            </w:r>
          </w:p>
        </w:tc>
      </w:tr>
      <w:tr w:rsidR="00FC2CB7" w:rsidTr="00FC2CB7">
        <w:tc>
          <w:tcPr>
            <w:tcW w:w="1668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2CB7" w:rsidRPr="001610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2CB7" w:rsidRPr="00EB67D4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двальное помещение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FC2CB7" w:rsidRPr="00FB3CF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фремов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 641,21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rPr>
          <w:trHeight w:val="328"/>
        </w:trPr>
        <w:tc>
          <w:tcPr>
            <w:tcW w:w="1526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ова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473,42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89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тикова </w:t>
            </w:r>
          </w:p>
          <w:p w:rsidR="00FC2CB7" w:rsidRPr="00FE34E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Олеговна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744,27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  <w:r w:rsidRPr="003A497C">
              <w:rPr>
                <w:rFonts w:ascii="Times New Roman" w:hAnsi="Times New Roman" w:cs="Times New Roman"/>
                <w:b/>
              </w:rPr>
              <w:t>Лукина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Степановна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332,83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3A497C" w:rsidRDefault="00FC2CB7" w:rsidP="00FC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от 14.11.2017 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C2CB7" w:rsidRPr="00FE34ED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Николаевна 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191,48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240381" w:rsidRDefault="00FC2CB7" w:rsidP="00FC2CB7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751,81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F70B7A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rPr>
          <w:trHeight w:val="75"/>
        </w:trPr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FC2CB7" w:rsidRPr="00C21D0F" w:rsidRDefault="00FC2CB7" w:rsidP="00FC2C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CB7" w:rsidRPr="001D670E" w:rsidRDefault="00FC2CB7" w:rsidP="00FC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C2CB7" w:rsidRPr="001A47E0" w:rsidRDefault="00FC2CB7" w:rsidP="00FC2CB7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CB7" w:rsidTr="00FC2CB7">
        <w:tc>
          <w:tcPr>
            <w:tcW w:w="152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2CB7" w:rsidRPr="001D670E" w:rsidRDefault="00FC2CB7" w:rsidP="00FC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FE34ED" w:rsidRDefault="00FC2CB7" w:rsidP="00FC2C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лещ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алерьев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679,81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Default="00FC2CB7" w:rsidP="00FC2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240381" w:rsidRDefault="00FC2CB7" w:rsidP="00FC2CB7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FC2CB7" w:rsidRDefault="00FC2CB7" w:rsidP="00FC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019,74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985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F70B7A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FC2CB7" w:rsidTr="00FC2CB7">
        <w:tc>
          <w:tcPr>
            <w:tcW w:w="152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831,74</w:t>
            </w:r>
          </w:p>
        </w:tc>
        <w:tc>
          <w:tcPr>
            <w:tcW w:w="2409" w:type="dxa"/>
          </w:tcPr>
          <w:p w:rsidR="00FC2CB7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985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CB7" w:rsidRPr="00027DA2" w:rsidRDefault="00FC2CB7" w:rsidP="00FC2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2CB7" w:rsidRDefault="00FC2CB7" w:rsidP="00FC2CB7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</w:tbl>
    <w:p w:rsidR="00FC2CB7" w:rsidRDefault="00FC2CB7">
      <w:pPr>
        <w:rPr>
          <w:rFonts w:ascii="Times New Roman" w:hAnsi="Times New Roman" w:cs="Times New Roman"/>
          <w:sz w:val="24"/>
          <w:szCs w:val="24"/>
        </w:rPr>
        <w:sectPr w:rsidR="00FC2CB7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FE34ED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ргунова </w:t>
            </w:r>
            <w:r>
              <w:rPr>
                <w:rFonts w:ascii="Times New Roman" w:hAnsi="Times New Roman" w:cs="Times New Roman"/>
              </w:rPr>
              <w:t xml:space="preserve">Мария Юрьевна 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323,52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46/100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9941CD" w:rsidRDefault="006372CB" w:rsidP="0062571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 от 15.05.2017.</w:t>
            </w:r>
          </w:p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квартиры.</w:t>
            </w:r>
          </w:p>
        </w:tc>
      </w:tr>
      <w:tr w:rsidR="006372CB" w:rsidTr="00625712">
        <w:tc>
          <w:tcPr>
            <w:tcW w:w="1526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509,70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46/100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9941CD" w:rsidRDefault="006372CB" w:rsidP="0062571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AC6A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4/100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AC6A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4/100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AC6A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 w:rsidRPr="00EB67D4">
              <w:rPr>
                <w:rFonts w:ascii="Times New Roman" w:hAnsi="Times New Roman" w:cs="Times New Roman"/>
                <w:b/>
              </w:rPr>
              <w:t xml:space="preserve">Никитин </w:t>
            </w:r>
            <w:r>
              <w:rPr>
                <w:rFonts w:ascii="Times New Roman" w:hAnsi="Times New Roman" w:cs="Times New Roman"/>
              </w:rPr>
              <w:t>Геннадий Дмитриевич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4911DD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8 317.10</w:t>
            </w:r>
          </w:p>
        </w:tc>
        <w:tc>
          <w:tcPr>
            <w:tcW w:w="2409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  <w:spacing w:val="-2"/>
              </w:rPr>
            </w:pPr>
            <w:r w:rsidRPr="00EB67D4"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  <w:spacing w:val="-2"/>
              </w:rPr>
            </w:pPr>
            <w:r w:rsidRPr="00EB67D4">
              <w:rPr>
                <w:rFonts w:ascii="Times New Roman" w:hAnsi="Times New Roman" w:cs="Times New Roman"/>
                <w:spacing w:val="-2"/>
              </w:rPr>
              <w:t>(1/4 доля)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6372CB" w:rsidRPr="004911DD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9 201.19</w:t>
            </w:r>
          </w:p>
        </w:tc>
        <w:tc>
          <w:tcPr>
            <w:tcW w:w="2409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  <w:spacing w:val="-2"/>
              </w:rPr>
            </w:pPr>
            <w:r w:rsidRPr="00EB67D4"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rPr>
          <w:trHeight w:val="75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 w:rsidRPr="00EB67D4">
              <w:rPr>
                <w:rFonts w:ascii="Times New Roman" w:hAnsi="Times New Roman" w:cs="Times New Roman"/>
              </w:rPr>
              <w:t>Квартира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 w:rsidRPr="00EB67D4">
              <w:rPr>
                <w:rFonts w:ascii="Times New Roman" w:hAnsi="Times New Roman" w:cs="Times New Roman"/>
              </w:rPr>
              <w:t>(</w:t>
            </w:r>
            <w:r w:rsidRPr="00EB67D4">
              <w:rPr>
                <w:rFonts w:ascii="Times New Roman" w:hAnsi="Times New Roman" w:cs="Times New Roman"/>
                <w:spacing w:val="-2"/>
              </w:rPr>
              <w:t>1/4 доля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4911DD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372CB" w:rsidTr="00625712">
        <w:trPr>
          <w:trHeight w:val="75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4911DD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от 15.01.2018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FE34ED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колаева</w:t>
            </w:r>
            <w:r>
              <w:rPr>
                <w:rFonts w:ascii="Times New Roman" w:hAnsi="Times New Roman" w:cs="Times New Roman"/>
              </w:rPr>
              <w:t xml:space="preserve"> Елена Николаевна 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932,85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¼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9941CD" w:rsidRDefault="006372CB" w:rsidP="0062571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9941C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Volkswagen</w:t>
            </w:r>
            <w:proofErr w:type="spellEnd"/>
            <w:r w:rsidRPr="009941C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1C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J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накопления. Денежные средства от родственников. Кредит ипотечный от 01.11.2018</w:t>
            </w:r>
          </w:p>
        </w:tc>
      </w:tr>
      <w:tr w:rsidR="006372CB" w:rsidTr="00625712">
        <w:tc>
          <w:tcPr>
            <w:tcW w:w="1526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 546,22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9941CD" w:rsidRDefault="006372CB" w:rsidP="0062571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9941CD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6372CB" w:rsidRPr="00EB056E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EB056E" w:rsidRDefault="006372CB" w:rsidP="00625712">
            <w:pPr>
              <w:rPr>
                <w:rFonts w:ascii="Times New Roman" w:hAnsi="Times New Roman" w:cs="Times New Roman"/>
              </w:rPr>
            </w:pPr>
            <w:r w:rsidRPr="00EB056E"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6372CB" w:rsidRPr="00EB056E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онова</w:t>
            </w:r>
          </w:p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901,53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B905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  <w:p w:rsidR="006372CB" w:rsidRPr="005A70E5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5A70E5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5A70E5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CB" w:rsidRPr="005A70E5" w:rsidRDefault="006372CB" w:rsidP="0062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манова </w:t>
            </w:r>
          </w:p>
          <w:p w:rsidR="006372CB" w:rsidRPr="00FE34ED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 Николаевна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372CB" w:rsidRPr="00B905EF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3270.08</w:t>
            </w:r>
          </w:p>
        </w:tc>
        <w:tc>
          <w:tcPr>
            <w:tcW w:w="2409" w:type="dxa"/>
          </w:tcPr>
          <w:p w:rsidR="006372CB" w:rsidRPr="00B905EF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372CB" w:rsidRPr="00B905EF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6372CB" w:rsidRPr="00B905EF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квартиры   </w:t>
            </w:r>
          </w:p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 000</w:t>
            </w: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372CB" w:rsidRPr="00B905EF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 XRAY GAB130</w:t>
            </w:r>
          </w:p>
        </w:tc>
        <w:tc>
          <w:tcPr>
            <w:tcW w:w="1701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5A70E5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rPr>
          <w:trHeight w:val="75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итальевна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 956,00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rPr>
          <w:trHeight w:val="70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rPr>
          <w:trHeight w:val="70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– продажи от 02.06.2017, Ипотека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E62A4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295B45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295B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FE34ED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моненко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 </w:t>
            </w:r>
            <w:r w:rsidRPr="00FE34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372CB" w:rsidRPr="00E62A42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6 572.83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9941CD" w:rsidRDefault="006372CB" w:rsidP="0062571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240381" w:rsidRDefault="006372CB" w:rsidP="00625712">
            <w:pPr>
              <w:rPr>
                <w:rFonts w:ascii="Times New Roman" w:hAnsi="Times New Roman" w:cs="Times New Roman"/>
              </w:rPr>
            </w:pPr>
            <w:r w:rsidRPr="0024038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372CB" w:rsidRPr="00E62A42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7 568.83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4A7081" w:rsidRDefault="006372CB" w:rsidP="0062571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Gentra</w:t>
            </w:r>
            <w:proofErr w:type="spellEnd"/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372CB" w:rsidRPr="009941CD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4A7081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EA190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668"/>
        <w:gridCol w:w="1275"/>
        <w:gridCol w:w="2268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EA19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арев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1275" w:type="dxa"/>
          </w:tcPr>
          <w:p w:rsidR="006372CB" w:rsidRPr="001610B7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307,42</w:t>
            </w:r>
          </w:p>
        </w:tc>
        <w:tc>
          <w:tcPr>
            <w:tcW w:w="22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FB3CF7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668"/>
        <w:gridCol w:w="1275"/>
        <w:gridCol w:w="2268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илиппова</w:t>
            </w:r>
            <w:r w:rsidRPr="00EB67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ежда Александровна</w:t>
            </w:r>
          </w:p>
        </w:tc>
        <w:tc>
          <w:tcPr>
            <w:tcW w:w="127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6,72</w:t>
            </w:r>
          </w:p>
        </w:tc>
        <w:tc>
          <w:tcPr>
            <w:tcW w:w="2268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C44AEA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668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881,84</w:t>
            </w:r>
          </w:p>
        </w:tc>
        <w:tc>
          <w:tcPr>
            <w:tcW w:w="2268" w:type="dxa"/>
          </w:tcPr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ипотека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рамова</w:t>
            </w:r>
            <w:proofErr w:type="spellEnd"/>
          </w:p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595,81</w:t>
            </w: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участ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2CB" w:rsidTr="00625712"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rPr>
          <w:trHeight w:val="895"/>
        </w:trPr>
        <w:tc>
          <w:tcPr>
            <w:tcW w:w="152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>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EA190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668"/>
        <w:gridCol w:w="1275"/>
        <w:gridCol w:w="2268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6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</w:t>
            </w:r>
            <w:r w:rsidRPr="00EA19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68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ц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Николаевна </w:t>
            </w:r>
          </w:p>
        </w:tc>
        <w:tc>
          <w:tcPr>
            <w:tcW w:w="1275" w:type="dxa"/>
          </w:tcPr>
          <w:p w:rsidR="006372CB" w:rsidRPr="00EA190C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1 419.20</w:t>
            </w:r>
          </w:p>
        </w:tc>
        <w:tc>
          <w:tcPr>
            <w:tcW w:w="22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FB3CF7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от 01.12.2017. Доход от продажи квартиры. Ипотечный </w:t>
            </w:r>
            <w:proofErr w:type="spellStart"/>
            <w:r>
              <w:rPr>
                <w:rFonts w:ascii="Times New Roman" w:hAnsi="Times New Roman" w:cs="Times New Roman"/>
              </w:rPr>
              <w:t>зай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72CB" w:rsidTr="00625712">
        <w:tc>
          <w:tcPr>
            <w:tcW w:w="1668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6372CB" w:rsidRPr="00EA190C" w:rsidRDefault="006372CB" w:rsidP="006257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8307.96</w:t>
            </w:r>
          </w:p>
        </w:tc>
        <w:tc>
          <w:tcPr>
            <w:tcW w:w="22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EB67D4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372CB" w:rsidRPr="00FB3CF7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c>
          <w:tcPr>
            <w:tcW w:w="16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985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</w:p>
        </w:tc>
      </w:tr>
    </w:tbl>
    <w:p w:rsidR="006372CB" w:rsidRDefault="006372CB">
      <w:pPr>
        <w:rPr>
          <w:rFonts w:ascii="Times New Roman" w:hAnsi="Times New Roman" w:cs="Times New Roman"/>
          <w:sz w:val="24"/>
          <w:szCs w:val="24"/>
        </w:rPr>
        <w:sectPr w:rsidR="006372CB" w:rsidSect="00362EEE">
          <w:pgSz w:w="16838" w:h="11906" w:orient="landscape"/>
          <w:pgMar w:top="568" w:right="820" w:bottom="568" w:left="284" w:header="708" w:footer="708" w:gutter="0"/>
          <w:cols w:space="708"/>
          <w:docGrid w:linePitch="360"/>
        </w:sectPr>
      </w:pPr>
    </w:p>
    <w:p w:rsidR="006372CB" w:rsidRPr="00C21D0F" w:rsidRDefault="006372CB" w:rsidP="006372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об имуществе и обязательствах имущественного характера госуда</w:t>
      </w:r>
      <w:r>
        <w:rPr>
          <w:rFonts w:ascii="Times New Roman" w:hAnsi="Times New Roman" w:cs="Times New Roman"/>
          <w:b/>
          <w:sz w:val="24"/>
          <w:szCs w:val="24"/>
        </w:rPr>
        <w:t xml:space="preserve">рственных гражданских служащих министерства 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одской области, супругов и несовершеннолетних детей государственных гражданских служащих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сельского хозяйства Новгор</w:t>
      </w:r>
      <w:r>
        <w:rPr>
          <w:rFonts w:ascii="Times New Roman" w:hAnsi="Times New Roman" w:cs="Times New Roman"/>
          <w:b/>
          <w:sz w:val="24"/>
          <w:szCs w:val="24"/>
        </w:rPr>
        <w:t>одской области, представленные за период с 1 января</w:t>
      </w:r>
      <w:r w:rsidRPr="00C21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31 декабря 2018 </w:t>
      </w:r>
      <w:r w:rsidRPr="00C21D0F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page" w:horzAnchor="margin" w:tblpX="216" w:tblpY="1801"/>
        <w:tblW w:w="15984" w:type="dxa"/>
        <w:tblLayout w:type="fixed"/>
        <w:tblLook w:val="04A0"/>
      </w:tblPr>
      <w:tblGrid>
        <w:gridCol w:w="1526"/>
        <w:gridCol w:w="1276"/>
        <w:gridCol w:w="2409"/>
        <w:gridCol w:w="1276"/>
        <w:gridCol w:w="1985"/>
        <w:gridCol w:w="1842"/>
        <w:gridCol w:w="1701"/>
        <w:gridCol w:w="1276"/>
        <w:gridCol w:w="1134"/>
        <w:gridCol w:w="1559"/>
      </w:tblGrid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2CB" w:rsidRPr="001D670E" w:rsidRDefault="006372CB" w:rsidP="00625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6372CB" w:rsidRPr="001A47E0" w:rsidRDefault="006372CB" w:rsidP="00625712">
            <w:pPr>
              <w:tabs>
                <w:tab w:val="left" w:pos="1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E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10A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2CB" w:rsidTr="00625712">
        <w:tc>
          <w:tcPr>
            <w:tcW w:w="152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 за 2018</w:t>
            </w: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09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985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70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72CB" w:rsidRPr="001D670E" w:rsidRDefault="006372CB" w:rsidP="0062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CB" w:rsidTr="00625712"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Щербаков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Викторович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 707,29</w:t>
            </w:r>
          </w:p>
        </w:tc>
        <w:tc>
          <w:tcPr>
            <w:tcW w:w="2409" w:type="dxa"/>
          </w:tcPr>
          <w:p w:rsidR="006372CB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985" w:type="dxa"/>
          </w:tcPr>
          <w:p w:rsidR="006372CB" w:rsidRPr="00DB78F9" w:rsidRDefault="006372CB" w:rsidP="0062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372CB" w:rsidRPr="00DB78F9" w:rsidRDefault="006372CB" w:rsidP="00625712">
            <w:pPr>
              <w:pBdr>
                <w:bottom w:val="single" w:sz="6" w:space="0" w:color="A2A9B1"/>
              </w:pBdr>
              <w:spacing w:after="6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DB78F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Hyundai</w:t>
            </w:r>
            <w:proofErr w:type="spellEnd"/>
            <w:r w:rsidRPr="00DB78F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78F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Solaris</w:t>
            </w:r>
            <w:proofErr w:type="spellEnd"/>
          </w:p>
          <w:p w:rsidR="006372CB" w:rsidRPr="00DB78F9" w:rsidRDefault="006372CB" w:rsidP="00625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  <w:tr w:rsidR="006372CB" w:rsidTr="00625712">
        <w:trPr>
          <w:trHeight w:val="328"/>
        </w:trPr>
        <w:tc>
          <w:tcPr>
            <w:tcW w:w="1526" w:type="dxa"/>
          </w:tcPr>
          <w:p w:rsidR="006372CB" w:rsidRPr="003A497C" w:rsidRDefault="006372CB" w:rsidP="006257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72CB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76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985" w:type="dxa"/>
          </w:tcPr>
          <w:p w:rsidR="006372CB" w:rsidRPr="00027DA2" w:rsidRDefault="006372CB" w:rsidP="0062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72CB" w:rsidRPr="00027DA2" w:rsidRDefault="006372CB" w:rsidP="00625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72CB" w:rsidRDefault="006372CB" w:rsidP="00625712">
            <w:pPr>
              <w:tabs>
                <w:tab w:val="left" w:pos="1451"/>
                <w:tab w:val="left" w:pos="1593"/>
              </w:tabs>
              <w:rPr>
                <w:rFonts w:ascii="Times New Roman" w:hAnsi="Times New Roman" w:cs="Times New Roman"/>
              </w:rPr>
            </w:pPr>
          </w:p>
        </w:tc>
      </w:tr>
    </w:tbl>
    <w:p w:rsidR="00027DA2" w:rsidRPr="00027DA2" w:rsidRDefault="00027DA2">
      <w:pPr>
        <w:rPr>
          <w:rFonts w:ascii="Times New Roman" w:hAnsi="Times New Roman" w:cs="Times New Roman"/>
          <w:sz w:val="24"/>
          <w:szCs w:val="24"/>
        </w:rPr>
      </w:pPr>
    </w:p>
    <w:sectPr w:rsidR="00027DA2" w:rsidRPr="00027DA2" w:rsidSect="00362EEE">
      <w:pgSz w:w="16838" w:h="11906" w:orient="landscape"/>
      <w:pgMar w:top="568" w:right="820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35" w:rsidRDefault="00451635" w:rsidP="00C21D0F">
      <w:pPr>
        <w:spacing w:after="0" w:line="240" w:lineRule="auto"/>
      </w:pPr>
      <w:r>
        <w:separator/>
      </w:r>
    </w:p>
  </w:endnote>
  <w:endnote w:type="continuationSeparator" w:id="0">
    <w:p w:rsidR="00451635" w:rsidRDefault="00451635" w:rsidP="00C2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35" w:rsidRDefault="00451635" w:rsidP="00C21D0F">
      <w:pPr>
        <w:spacing w:after="0" w:line="240" w:lineRule="auto"/>
      </w:pPr>
      <w:r>
        <w:separator/>
      </w:r>
    </w:p>
  </w:footnote>
  <w:footnote w:type="continuationSeparator" w:id="0">
    <w:p w:rsidR="00451635" w:rsidRDefault="00451635" w:rsidP="00C2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70E"/>
    <w:rsid w:val="00027DA2"/>
    <w:rsid w:val="000B6959"/>
    <w:rsid w:val="00167E52"/>
    <w:rsid w:val="001A47E0"/>
    <w:rsid w:val="001B3934"/>
    <w:rsid w:val="001D670E"/>
    <w:rsid w:val="001E6C08"/>
    <w:rsid w:val="001F7828"/>
    <w:rsid w:val="00287131"/>
    <w:rsid w:val="00362EEE"/>
    <w:rsid w:val="003876FA"/>
    <w:rsid w:val="003D1B9D"/>
    <w:rsid w:val="003E21B5"/>
    <w:rsid w:val="00451635"/>
    <w:rsid w:val="00460FBE"/>
    <w:rsid w:val="00461EE2"/>
    <w:rsid w:val="00475E29"/>
    <w:rsid w:val="0050649C"/>
    <w:rsid w:val="00520FEC"/>
    <w:rsid w:val="0056155F"/>
    <w:rsid w:val="00593503"/>
    <w:rsid w:val="00610A1F"/>
    <w:rsid w:val="006372CB"/>
    <w:rsid w:val="0069678E"/>
    <w:rsid w:val="006B130B"/>
    <w:rsid w:val="008346E6"/>
    <w:rsid w:val="00834818"/>
    <w:rsid w:val="0092271A"/>
    <w:rsid w:val="009843BC"/>
    <w:rsid w:val="009D410A"/>
    <w:rsid w:val="00A15FFD"/>
    <w:rsid w:val="00C21D0F"/>
    <w:rsid w:val="00D3453C"/>
    <w:rsid w:val="00E05E07"/>
    <w:rsid w:val="00F3568C"/>
    <w:rsid w:val="00F41D04"/>
    <w:rsid w:val="00F47F7B"/>
    <w:rsid w:val="00FB1481"/>
    <w:rsid w:val="00FC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9C"/>
  </w:style>
  <w:style w:type="paragraph" w:styleId="1">
    <w:name w:val="heading 1"/>
    <w:basedOn w:val="a"/>
    <w:next w:val="a"/>
    <w:link w:val="10"/>
    <w:uiPriority w:val="9"/>
    <w:qFormat/>
    <w:rsid w:val="00C21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D0F"/>
  </w:style>
  <w:style w:type="paragraph" w:styleId="a6">
    <w:name w:val="footer"/>
    <w:basedOn w:val="a"/>
    <w:link w:val="a7"/>
    <w:uiPriority w:val="99"/>
    <w:semiHidden/>
    <w:unhideWhenUsed/>
    <w:rsid w:val="00C2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D0F"/>
  </w:style>
  <w:style w:type="character" w:customStyle="1" w:styleId="10">
    <w:name w:val="Заголовок 1 Знак"/>
    <w:basedOn w:val="a0"/>
    <w:link w:val="1"/>
    <w:uiPriority w:val="9"/>
    <w:rsid w:val="00C21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61EE2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5CC7-83E0-4D38-BCA5-67EAF57E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Ивлева</dc:creator>
  <cp:lastModifiedBy>ino_sp4</cp:lastModifiedBy>
  <cp:revision>5</cp:revision>
  <cp:lastPrinted>2018-06-05T11:37:00Z</cp:lastPrinted>
  <dcterms:created xsi:type="dcterms:W3CDTF">2019-05-28T15:21:00Z</dcterms:created>
  <dcterms:modified xsi:type="dcterms:W3CDTF">2019-05-29T11:19:00Z</dcterms:modified>
</cp:coreProperties>
</file>